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14:paraId="6E0DBB56" w14:textId="77777777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77777777"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39FF8A4" w:rsidR="00B10CBE" w:rsidRPr="00A74722" w:rsidRDefault="0004388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722301">
              <w:rPr>
                <w:sz w:val="28"/>
                <w:szCs w:val="28"/>
              </w:rPr>
              <w:t xml:space="preserve">/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77777777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47AC769D" w:rsidR="00B10CBE" w:rsidRPr="00A74722" w:rsidRDefault="00D4630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</w:t>
            </w:r>
            <w:r w:rsidR="00976E0A">
              <w:rPr>
                <w:sz w:val="28"/>
                <w:szCs w:val="28"/>
              </w:rPr>
              <w:t>Харч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00D79892" w:rsidR="006271E6" w:rsidRDefault="00976E0A" w:rsidP="00976E0A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.изделия</w:t>
            </w:r>
            <w:proofErr w:type="spellEnd"/>
            <w:r w:rsidR="00043884">
              <w:rPr>
                <w:sz w:val="28"/>
                <w:szCs w:val="28"/>
              </w:rPr>
              <w:t xml:space="preserve"> </w:t>
            </w:r>
            <w:r w:rsidR="006271E6">
              <w:rPr>
                <w:sz w:val="28"/>
                <w:szCs w:val="28"/>
              </w:rPr>
              <w:t>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B10CBE" w:rsidRPr="00A74722" w14:paraId="4F24CF4B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77777777"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77777777"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14:paraId="22982B04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77777777"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7777777"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14:paraId="784F0889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14:paraId="00FD2284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56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1F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E1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732" w14:textId="77777777"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14:paraId="773350DD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6727754" w14:textId="77777777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043884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77777777" w:rsidR="00B10CBE" w:rsidRPr="00A74722" w:rsidRDefault="00D4630E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043884">
              <w:rPr>
                <w:sz w:val="28"/>
                <w:szCs w:val="28"/>
              </w:rPr>
              <w:t>,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77777777"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14:paraId="291F1111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77777777" w:rsidR="00B10CBE" w:rsidRPr="00A74722" w:rsidRDefault="00A9315B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EA73846" w14:textId="77777777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B10CBE" w:rsidRPr="00552629" w:rsidRDefault="00043884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77777777" w:rsidR="00B10CBE" w:rsidRPr="00A74722" w:rsidRDefault="00D25D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 xml:space="preserve">. со сгущенкой </w:t>
            </w:r>
            <w:r w:rsidR="00482F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77777777" w:rsidR="00B10CBE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043884">
              <w:rPr>
                <w:sz w:val="28"/>
                <w:szCs w:val="28"/>
              </w:rPr>
              <w:t>г</w:t>
            </w:r>
          </w:p>
        </w:tc>
      </w:tr>
      <w:tr w:rsidR="00B10CBE" w:rsidRPr="00A74722" w14:paraId="3770AF23" w14:textId="77777777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58B9" w14:textId="77777777" w:rsidR="00B10CBE" w:rsidRPr="00A74722" w:rsidRDefault="0004388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77777777"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59B9F3E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/сы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77777777" w:rsidR="00B10CBE" w:rsidRPr="00A74722" w:rsidRDefault="009B7AC3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77777777" w:rsidR="00116112" w:rsidRPr="00A74722" w:rsidRDefault="00482F7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77777777" w:rsidR="00116112" w:rsidRPr="00A74722" w:rsidRDefault="00482F7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25D35">
              <w:rPr>
                <w:sz w:val="28"/>
                <w:szCs w:val="28"/>
              </w:rPr>
              <w:t>г.</w:t>
            </w: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14:paraId="200775D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0640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83F7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7AC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650380BB" w:rsidR="00116112" w:rsidRPr="00A74722" w:rsidRDefault="009352EB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молоч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7777777" w:rsidR="00116112" w:rsidRPr="00A74722" w:rsidRDefault="009B7A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72C8">
              <w:rPr>
                <w:sz w:val="28"/>
                <w:szCs w:val="28"/>
              </w:rPr>
              <w:t>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77777777" w:rsidR="00116112" w:rsidRPr="00A74722" w:rsidRDefault="009B7AC3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с молок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77777777"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77777777" w:rsidR="00116112" w:rsidRPr="00A74722" w:rsidRDefault="009B7AC3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77777777" w:rsidR="00116112" w:rsidRPr="00A74722" w:rsidRDefault="00482F7B" w:rsidP="00482F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73FECEF1" w14:textId="77777777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14:paraId="308B304F" w14:textId="77777777" w:rsidTr="009352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7777777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14:paraId="1FFE73E1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51B80FF6" w:rsidR="00B10CBE" w:rsidRPr="00A74722" w:rsidRDefault="0026593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77777777" w:rsidR="00B10CBE" w:rsidRPr="00A74722" w:rsidRDefault="00482F7B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77777777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77777777" w:rsidR="00B10CBE" w:rsidRPr="00A74722" w:rsidRDefault="00E52700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</w:t>
            </w:r>
            <w:r w:rsidR="00D25D35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0D30C9C3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говя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505A194C" w:rsidR="00B10CBE" w:rsidRPr="00A74722" w:rsidRDefault="0080679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</w:t>
            </w:r>
            <w:proofErr w:type="gramStart"/>
            <w:r>
              <w:rPr>
                <w:sz w:val="28"/>
                <w:szCs w:val="28"/>
              </w:rPr>
              <w:t xml:space="preserve">отварная </w:t>
            </w:r>
            <w:r w:rsidR="00B10CBE">
              <w:rPr>
                <w:sz w:val="28"/>
                <w:szCs w:val="28"/>
              </w:rPr>
              <w:t xml:space="preserve"> с</w:t>
            </w:r>
            <w:proofErr w:type="gramEnd"/>
            <w:r w:rsidR="00B10CBE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653E5DCF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03C6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AF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5828" w14:textId="77777777"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AB82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14:paraId="2B572567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C84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1B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BB6" w14:textId="77777777" w:rsidR="00B10CBE" w:rsidRPr="00A74722" w:rsidRDefault="00DC2863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3C3F74">
              <w:rPr>
                <w:sz w:val="28"/>
                <w:szCs w:val="28"/>
              </w:rPr>
              <w:t xml:space="preserve">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B0F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14:paraId="3D07864A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43316838" w:rsidR="00B10CBE" w:rsidRPr="00A74722" w:rsidRDefault="0026593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смородин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9352EB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9352EB">
        <w:trPr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2367C4A4" w:rsidR="00B10CBE" w:rsidRPr="00A74722" w:rsidRDefault="001E482D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77777777" w:rsidR="00B10CBE" w:rsidRPr="00A74722" w:rsidRDefault="00DC2863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20A" w14:textId="210E0C00" w:rsidR="00B10CBE" w:rsidRPr="00A74722" w:rsidRDefault="001E482D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осис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8990857" w:rsidR="00B10CBE" w:rsidRPr="00A74722" w:rsidRDefault="0033779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82D">
              <w:rPr>
                <w:sz w:val="28"/>
                <w:szCs w:val="28"/>
              </w:rPr>
              <w:t>4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9352E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2532AA75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77777777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14:paraId="346CF164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DB1323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4F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A2C" w14:textId="77777777"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22F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1CF5623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6BA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BA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648" w14:textId="77777777" w:rsidR="00B10CBE" w:rsidRPr="00A74722" w:rsidRDefault="006055C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A8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4990ADB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B40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94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97FA" w14:textId="3D0DD925" w:rsidR="00B10CBE" w:rsidRPr="00A74722" w:rsidRDefault="00722301" w:rsidP="000B60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F6F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513FCC4B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2BC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DC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70D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38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3D30E0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2B7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1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64D" w14:textId="77777777"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658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29E4B57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BFF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58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BF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61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9097F2A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1ACE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251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FD4" w14:textId="77777777" w:rsidR="00B10CBE" w:rsidRPr="00A74722" w:rsidRDefault="00D4630E" w:rsidP="00D4630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п  с</w:t>
            </w:r>
            <w:proofErr w:type="gramEnd"/>
            <w:r>
              <w:rPr>
                <w:sz w:val="28"/>
                <w:szCs w:val="28"/>
              </w:rPr>
              <w:t xml:space="preserve">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5BBF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14:paraId="54500B05" w14:textId="77777777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1A6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7A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4C3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1067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14:paraId="6F0BE69F" w14:textId="77777777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A33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47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35E" w14:textId="77777777"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39F" w14:textId="77777777"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011CA4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562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6E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7F4" w14:textId="521787FE" w:rsidR="00B10CBE" w:rsidRPr="00A74722" w:rsidRDefault="00976E0A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749" w14:textId="77777777"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14:paraId="0B6BC164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7DF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E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9CE6" w14:textId="77777777"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287B" w14:textId="77777777"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14:paraId="3DB19DF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D07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62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4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58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82F7B" w:rsidRPr="00A74722" w14:paraId="6C47C1A4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7170" w14:textId="77777777"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FAD" w14:textId="77777777"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F75" w14:textId="77777777"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CA6" w14:textId="77777777"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9C02C20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9BA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1EE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54312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C9C" w14:textId="2E6830D8" w:rsidR="00B10CBE" w:rsidRPr="00A74722" w:rsidRDefault="00265934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1E482D">
              <w:rPr>
                <w:sz w:val="28"/>
                <w:szCs w:val="28"/>
              </w:rPr>
              <w:t xml:space="preserve">/ча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038" w14:textId="77777777" w:rsidR="00B10CBE" w:rsidRPr="00A74722" w:rsidRDefault="00D92FD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312">
              <w:rPr>
                <w:sz w:val="28"/>
                <w:szCs w:val="28"/>
              </w:rPr>
              <w:t>0/200г</w:t>
            </w:r>
          </w:p>
        </w:tc>
      </w:tr>
      <w:tr w:rsidR="00D92FDE" w:rsidRPr="00A74722" w14:paraId="2CAD0E11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9A1EA" w14:textId="77777777" w:rsidR="00D92FDE" w:rsidRPr="00A74722" w:rsidRDefault="00D92FD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321" w14:textId="77777777" w:rsidR="00D92FDE" w:rsidRPr="00A74722" w:rsidRDefault="00D92FD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9A7" w14:textId="77777777" w:rsidR="00D92FDE" w:rsidRDefault="00D92FDE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C24" w14:textId="77777777" w:rsidR="00D92FDE" w:rsidRDefault="00D92FD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51A5E7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659D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DCA" w14:textId="77777777" w:rsidR="00B10CBE" w:rsidRPr="00A74722" w:rsidRDefault="00954312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2B4" w14:textId="494A143A" w:rsidR="00B10CBE" w:rsidRPr="00A74722" w:rsidRDefault="00806792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B34" w14:textId="77777777" w:rsidR="00B10CBE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6D62BC" w:rsidRPr="00A74722" w14:paraId="167E33B3" w14:textId="77777777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FA64356" w14:textId="77777777"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0C0" w14:textId="77777777"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CAA" w14:textId="5A40AF94" w:rsidR="006D62BC" w:rsidRDefault="00806792" w:rsidP="00D92FD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A92" w14:textId="77777777" w:rsidR="006D62BC" w:rsidRDefault="00482F7B" w:rsidP="00D463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029219A5" w14:textId="77777777" w:rsidR="00A9315B" w:rsidRDefault="00A9315B" w:rsidP="00CB085D">
      <w:pPr>
        <w:rPr>
          <w:sz w:val="28"/>
          <w:szCs w:val="28"/>
        </w:rPr>
      </w:pPr>
    </w:p>
    <w:p w14:paraId="39EE8A96" w14:textId="77777777" w:rsidR="00482F7B" w:rsidRDefault="00482F7B" w:rsidP="00CB085D">
      <w:pPr>
        <w:rPr>
          <w:sz w:val="28"/>
          <w:szCs w:val="28"/>
        </w:rPr>
      </w:pPr>
    </w:p>
    <w:p w14:paraId="0F476674" w14:textId="2E79DEEC" w:rsidR="00D4630E" w:rsidRDefault="00D4630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77777777"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>гречневая</w:t>
            </w:r>
            <w:proofErr w:type="gramEnd"/>
            <w:r w:rsidR="00A93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7777777"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EA042F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0056656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927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63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214F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B5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77777777"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77777777" w:rsidR="00B10CBE" w:rsidRPr="00A74722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77777777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F91555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EA042F" w14:paraId="0477357C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73FD" w14:textId="77777777"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3EC" w14:textId="77777777"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DF9" w14:textId="23B8E4A8" w:rsidR="00EA042F" w:rsidRDefault="001E482D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8E4" w14:textId="77777777" w:rsidR="00EA042F" w:rsidRDefault="00EA042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отварной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77777777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5D35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4D4E551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3BBD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28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4646" w14:textId="23127F1B" w:rsidR="00B10CBE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A2E1" w14:textId="262FC1AA" w:rsidR="00B10CBE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387FB985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77777777" w:rsidR="00B10CBE" w:rsidRDefault="00EA042F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77777777" w:rsidR="00B10CBE" w:rsidRDefault="00D25D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42F">
              <w:rPr>
                <w:sz w:val="28"/>
                <w:szCs w:val="28"/>
              </w:rPr>
              <w:t>0/</w:t>
            </w:r>
            <w:r w:rsidR="00EA042F">
              <w:rPr>
                <w:sz w:val="28"/>
                <w:szCs w:val="28"/>
                <w:lang w:val="en-US"/>
              </w:rPr>
              <w:t>20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Default="00EA042F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3E157430" w:rsidR="00F91555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77777777" w:rsidR="00CB085D" w:rsidRDefault="00CB085D" w:rsidP="00CB085D">
      <w:pPr>
        <w:rPr>
          <w:sz w:val="20"/>
          <w:szCs w:val="20"/>
        </w:rPr>
      </w:pPr>
    </w:p>
    <w:p w14:paraId="7D02BFC0" w14:textId="77777777" w:rsidR="00CB085D" w:rsidRDefault="00CB085D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884"/>
    <w:rsid w:val="00052CF2"/>
    <w:rsid w:val="0008051D"/>
    <w:rsid w:val="000A2ED5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E482D"/>
    <w:rsid w:val="001F79C3"/>
    <w:rsid w:val="002572C8"/>
    <w:rsid w:val="00264686"/>
    <w:rsid w:val="00265934"/>
    <w:rsid w:val="002B3D23"/>
    <w:rsid w:val="002C2FD4"/>
    <w:rsid w:val="002C2FE7"/>
    <w:rsid w:val="002E3104"/>
    <w:rsid w:val="003202FB"/>
    <w:rsid w:val="00321472"/>
    <w:rsid w:val="00337799"/>
    <w:rsid w:val="00344781"/>
    <w:rsid w:val="00350FF3"/>
    <w:rsid w:val="00394D5E"/>
    <w:rsid w:val="003C3F74"/>
    <w:rsid w:val="003E1A87"/>
    <w:rsid w:val="003F3D74"/>
    <w:rsid w:val="004047C0"/>
    <w:rsid w:val="00416EE4"/>
    <w:rsid w:val="0043723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5481"/>
    <w:rsid w:val="006D62BC"/>
    <w:rsid w:val="00722301"/>
    <w:rsid w:val="00727E7B"/>
    <w:rsid w:val="00755571"/>
    <w:rsid w:val="00756B62"/>
    <w:rsid w:val="00784660"/>
    <w:rsid w:val="007A1AAA"/>
    <w:rsid w:val="00806792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A566D7"/>
    <w:rsid w:val="00A62E88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3D4F"/>
    <w:rsid w:val="00BD795B"/>
    <w:rsid w:val="00C73764"/>
    <w:rsid w:val="00C8191B"/>
    <w:rsid w:val="00CB085D"/>
    <w:rsid w:val="00CF1D3E"/>
    <w:rsid w:val="00CF331D"/>
    <w:rsid w:val="00D14062"/>
    <w:rsid w:val="00D25D35"/>
    <w:rsid w:val="00D4630E"/>
    <w:rsid w:val="00D85F64"/>
    <w:rsid w:val="00D92FDE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2</cp:revision>
  <cp:lastPrinted>2023-12-21T05:16:00Z</cp:lastPrinted>
  <dcterms:created xsi:type="dcterms:W3CDTF">2019-03-14T08:00:00Z</dcterms:created>
  <dcterms:modified xsi:type="dcterms:W3CDTF">2023-12-26T05:12:00Z</dcterms:modified>
</cp:coreProperties>
</file>